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AC5BFAB" w:rsidR="00E66CAD" w:rsidRPr="00B32D09" w:rsidRDefault="000B0A5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9, 2024 - February 25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6870A3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B0A5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32B123E" w:rsidR="008A7A6A" w:rsidRPr="00B32D09" w:rsidRDefault="000B0A5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B6A265C" w:rsidR="00611FFE" w:rsidRPr="00B32D09" w:rsidRDefault="000B0A5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B68F263" w:rsidR="00AA6673" w:rsidRPr="00B32D09" w:rsidRDefault="000B0A5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D86557B" w:rsidR="002E5988" w:rsidRDefault="000B0A5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22E9920" w:rsidR="00AA6673" w:rsidRPr="00B32D09" w:rsidRDefault="000B0A5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BEE23C9" w:rsidR="001F326D" w:rsidRDefault="000B0A5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389C746" w:rsidR="00AA6673" w:rsidRPr="00B32D09" w:rsidRDefault="000B0A5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9C0FEE8" w:rsidR="00122589" w:rsidRDefault="000B0A5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B4C98E8" w:rsidR="00AA6673" w:rsidRPr="00B32D09" w:rsidRDefault="000B0A5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21F753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B0A5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55D6E3A" w:rsidR="00AA6673" w:rsidRPr="00B32D09" w:rsidRDefault="000B0A5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9B1D3C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B0A5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988EF02" w:rsidR="00AA6673" w:rsidRPr="00B32D09" w:rsidRDefault="000B0A5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B0A5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B0A5D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4 weekly calendar</dc:title>
  <dc:subject>Free weekly calendar template for  February 19 to February 25, 2024</dc:subject>
  <dc:creator>General Blue Corporation</dc:creator>
  <keywords>Week 8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